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74A9EA4B" w:rsidR="00603780" w:rsidRPr="00777FBC" w:rsidRDefault="00357B72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ish and vegetable stack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D75903E" w14:textId="6A749292" w:rsidR="00C30320" w:rsidRPr="00163257" w:rsidRDefault="00357B72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57B72">
        <w:rPr>
          <w:rFonts w:ascii="Arial" w:hAnsi="Arial" w:cs="Arial"/>
        </w:rPr>
        <w:t>Suggest 5 different vegetables t</w:t>
      </w:r>
      <w:r>
        <w:rPr>
          <w:rFonts w:ascii="Arial" w:hAnsi="Arial" w:cs="Arial"/>
        </w:rPr>
        <w:t>hat could be added to the stac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7"/>
        <w:gridCol w:w="1867"/>
        <w:gridCol w:w="1868"/>
        <w:gridCol w:w="1868"/>
        <w:gridCol w:w="1868"/>
      </w:tblGrid>
      <w:tr w:rsidR="00357B72" w14:paraId="47A2ED82" w14:textId="60F245AF" w:rsidTr="00357B72">
        <w:tc>
          <w:tcPr>
            <w:tcW w:w="1000" w:type="pct"/>
          </w:tcPr>
          <w:p w14:paraId="325818B6" w14:textId="77777777" w:rsidR="00357B72" w:rsidRDefault="00357B72" w:rsidP="0031696C">
            <w:pPr>
              <w:jc w:val="both"/>
              <w:rPr>
                <w:rFonts w:ascii="Arial" w:hAnsi="Arial" w:cs="Arial"/>
              </w:rPr>
            </w:pPr>
          </w:p>
          <w:p w14:paraId="78B8C286" w14:textId="77777777" w:rsidR="00357B72" w:rsidRDefault="00357B72" w:rsidP="0031696C">
            <w:pPr>
              <w:jc w:val="both"/>
              <w:rPr>
                <w:rFonts w:ascii="Arial" w:hAnsi="Arial" w:cs="Arial"/>
              </w:rPr>
            </w:pPr>
          </w:p>
          <w:p w14:paraId="630B88A9" w14:textId="77777777" w:rsidR="00357B72" w:rsidRDefault="00357B72" w:rsidP="0031696C">
            <w:pPr>
              <w:jc w:val="both"/>
              <w:rPr>
                <w:rFonts w:ascii="Arial" w:hAnsi="Arial" w:cs="Arial"/>
              </w:rPr>
            </w:pPr>
          </w:p>
          <w:p w14:paraId="0C037D80" w14:textId="77777777" w:rsidR="00357B72" w:rsidRDefault="00357B72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CF24F05" w14:textId="77777777" w:rsidR="00357B72" w:rsidRDefault="00357B72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6CE6381" w14:textId="77777777" w:rsidR="00357B72" w:rsidRDefault="00357B72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4C65D6C" w14:textId="77777777" w:rsidR="00357B72" w:rsidRDefault="00357B72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49683B57" w14:textId="77777777" w:rsidR="00357B72" w:rsidRDefault="00357B72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45CC4A2A" w14:textId="54BB5F8E" w:rsidR="00C30320" w:rsidRPr="00C30320" w:rsidRDefault="00357B72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57B72">
        <w:rPr>
          <w:rFonts w:ascii="Arial" w:hAnsi="Arial" w:cs="Arial"/>
        </w:rPr>
        <w:t>What other types of fish could be used? Why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163257" w14:paraId="0F601635" w14:textId="77777777" w:rsidTr="00163257">
        <w:trPr>
          <w:trHeight w:val="1958"/>
        </w:trPr>
        <w:tc>
          <w:tcPr>
            <w:tcW w:w="3117" w:type="dxa"/>
          </w:tcPr>
          <w:p w14:paraId="70316CBE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17B05785" w14:textId="335CC710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AAB29EE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0C067BE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04B6CD01" w:rsidR="0031696C" w:rsidRPr="00C30320" w:rsidRDefault="00357B72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357B72">
        <w:rPr>
          <w:rFonts w:ascii="Arial" w:hAnsi="Arial" w:cs="Arial"/>
        </w:rPr>
        <w:t>Describe how this dish could be modified for a family. What changes could be made? How could the dish be made more economical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402E3F30" w:rsidR="0031696C" w:rsidRPr="00C30320" w:rsidRDefault="00357B72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57B72">
        <w:rPr>
          <w:rFonts w:ascii="Arial" w:hAnsi="Arial" w:cs="Arial"/>
        </w:rPr>
        <w:t>What would be your top tips for handling raw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77777777" w:rsidR="003908D3" w:rsidRDefault="003908D3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08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08450B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F7ABC8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3704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F7ABC8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3704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B39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C630B54E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167918">
    <w:abstractNumId w:val="14"/>
  </w:num>
  <w:num w:numId="2" w16cid:durableId="585304410">
    <w:abstractNumId w:val="13"/>
  </w:num>
  <w:num w:numId="3" w16cid:durableId="263461039">
    <w:abstractNumId w:val="11"/>
  </w:num>
  <w:num w:numId="4" w16cid:durableId="1825003237">
    <w:abstractNumId w:val="0"/>
  </w:num>
  <w:num w:numId="5" w16cid:durableId="1559436118">
    <w:abstractNumId w:val="1"/>
  </w:num>
  <w:num w:numId="6" w16cid:durableId="1343514717">
    <w:abstractNumId w:val="2"/>
  </w:num>
  <w:num w:numId="7" w16cid:durableId="68044034">
    <w:abstractNumId w:val="3"/>
  </w:num>
  <w:num w:numId="8" w16cid:durableId="1002707923">
    <w:abstractNumId w:val="4"/>
  </w:num>
  <w:num w:numId="9" w16cid:durableId="586613849">
    <w:abstractNumId w:val="9"/>
  </w:num>
  <w:num w:numId="10" w16cid:durableId="38289099">
    <w:abstractNumId w:val="5"/>
  </w:num>
  <w:num w:numId="11" w16cid:durableId="1841970648">
    <w:abstractNumId w:val="6"/>
  </w:num>
  <w:num w:numId="12" w16cid:durableId="687606652">
    <w:abstractNumId w:val="7"/>
  </w:num>
  <w:num w:numId="13" w16cid:durableId="663777871">
    <w:abstractNumId w:val="8"/>
  </w:num>
  <w:num w:numId="14" w16cid:durableId="1764104569">
    <w:abstractNumId w:val="10"/>
  </w:num>
  <w:num w:numId="15" w16cid:durableId="887692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3E4C"/>
    <w:rsid w:val="00190FAE"/>
    <w:rsid w:val="001D7B2A"/>
    <w:rsid w:val="00207670"/>
    <w:rsid w:val="0023298F"/>
    <w:rsid w:val="0023704D"/>
    <w:rsid w:val="0031696C"/>
    <w:rsid w:val="003447C9"/>
    <w:rsid w:val="00357B72"/>
    <w:rsid w:val="003908D3"/>
    <w:rsid w:val="003B3904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74669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E2E605-EA80-4E2D-8696-212F4AE71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EE308-0FF7-4A82-9C20-D8E8EF6DF10B}"/>
</file>

<file path=customXml/itemProps3.xml><?xml version="1.0" encoding="utf-8"?>
<ds:datastoreItem xmlns:ds="http://schemas.openxmlformats.org/officeDocument/2006/customXml" ds:itemID="{16B6BE53-CFC1-4832-8B6C-B62B0DBB2837}"/>
</file>

<file path=customXml/itemProps4.xml><?xml version="1.0" encoding="utf-8"?>
<ds:datastoreItem xmlns:ds="http://schemas.openxmlformats.org/officeDocument/2006/customXml" ds:itemID="{4FFA48EE-8C08-442A-919E-ED5F29AA9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57:00Z</dcterms:created>
  <dcterms:modified xsi:type="dcterms:W3CDTF">2024-05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